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61" w:rsidRPr="004C102C" w:rsidRDefault="003A5ACB" w:rsidP="004C10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02C">
        <w:rPr>
          <w:rFonts w:ascii="Times New Roman" w:hAnsi="Times New Roman" w:cs="Times New Roman"/>
          <w:b/>
          <w:sz w:val="32"/>
          <w:szCs w:val="32"/>
        </w:rPr>
        <w:t xml:space="preserve">Варианты </w:t>
      </w:r>
      <w:r w:rsidR="00E002AF">
        <w:rPr>
          <w:rFonts w:ascii="Times New Roman" w:hAnsi="Times New Roman" w:cs="Times New Roman"/>
          <w:b/>
          <w:sz w:val="32"/>
          <w:szCs w:val="32"/>
        </w:rPr>
        <w:t>индивиду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Баскаков Павел Сергеевич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Вакулов Николай Анатольевич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Вакулова Мария Васильевна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Герасимов Юрий Олегович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Кузьменко Андрей Максимович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Лазарева Ангелина Владимировна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Лукьянов Тихон Андреевич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Макарова Елизавета Дмитриевна</w:t>
            </w:r>
          </w:p>
        </w:tc>
        <w:tc>
          <w:tcPr>
            <w:tcW w:w="1950" w:type="dxa"/>
          </w:tcPr>
          <w:p w:rsidR="00C73318" w:rsidRPr="004C102C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 w:rsidRPr="001A0B3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950" w:type="dxa"/>
          </w:tcPr>
          <w:p w:rsidR="00C73318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Суркова Екатерина Дмитриевна</w:t>
            </w:r>
          </w:p>
        </w:tc>
        <w:tc>
          <w:tcPr>
            <w:tcW w:w="1950" w:type="dxa"/>
          </w:tcPr>
          <w:p w:rsidR="00C73318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1A0B3A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Филиппова Татьяна Геннадьевна</w:t>
            </w:r>
          </w:p>
        </w:tc>
        <w:tc>
          <w:tcPr>
            <w:tcW w:w="1950" w:type="dxa"/>
          </w:tcPr>
          <w:p w:rsidR="00C73318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3318" w:rsidRPr="004C102C" w:rsidTr="003A5ACB">
        <w:tc>
          <w:tcPr>
            <w:tcW w:w="7621" w:type="dxa"/>
          </w:tcPr>
          <w:p w:rsidR="00C73318" w:rsidRPr="00C73318" w:rsidRDefault="00C73318" w:rsidP="00C733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A">
              <w:rPr>
                <w:rFonts w:ascii="Times New Roman" w:hAnsi="Times New Roman" w:cs="Times New Roman"/>
                <w:sz w:val="24"/>
                <w:szCs w:val="24"/>
              </w:rPr>
              <w:t>Агафонова Маргарита Геннадьевна</w:t>
            </w:r>
          </w:p>
        </w:tc>
        <w:tc>
          <w:tcPr>
            <w:tcW w:w="1950" w:type="dxa"/>
          </w:tcPr>
          <w:p w:rsidR="00C73318" w:rsidRDefault="00C73318" w:rsidP="004C102C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3A5ACB" w:rsidRDefault="003A5ACB"/>
    <w:sectPr w:rsidR="003A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30960"/>
    <w:multiLevelType w:val="hybridMultilevel"/>
    <w:tmpl w:val="A8D69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5C"/>
    <w:rsid w:val="002C2149"/>
    <w:rsid w:val="003A5ACB"/>
    <w:rsid w:val="003D19C5"/>
    <w:rsid w:val="004C102C"/>
    <w:rsid w:val="004D2061"/>
    <w:rsid w:val="004F1431"/>
    <w:rsid w:val="006072B9"/>
    <w:rsid w:val="007D2049"/>
    <w:rsid w:val="00850AB2"/>
    <w:rsid w:val="009B0FC4"/>
    <w:rsid w:val="00BD3ECB"/>
    <w:rsid w:val="00C73318"/>
    <w:rsid w:val="00E002AF"/>
    <w:rsid w:val="00E5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2AC1-019C-4B45-B349-A51AFC6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3-09-25T11:52:00Z</dcterms:created>
  <dcterms:modified xsi:type="dcterms:W3CDTF">2023-09-25T11:57:00Z</dcterms:modified>
</cp:coreProperties>
</file>